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67631E2C" wp14:editId="60897797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696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B696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DB696E">
        <w:t>24 ноября 2015 года № 36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FF2FE4" w:rsidRDefault="00FF2FE4" w:rsidP="00FF2F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</w:t>
      </w:r>
    </w:p>
    <w:p w:rsidR="00FF2FE4" w:rsidRDefault="00FF2FE4" w:rsidP="00FF2F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в 2016 году субсидий на  компенсацию части потерь в доходах организациям общественного транспорта в связи с оказанием мер социальной поддержки </w:t>
      </w:r>
    </w:p>
    <w:p w:rsidR="00FF2FE4" w:rsidRDefault="00FF2FE4" w:rsidP="00FF2F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м категориям граждан</w:t>
      </w:r>
    </w:p>
    <w:p w:rsidR="00FF2FE4" w:rsidRDefault="00FF2FE4" w:rsidP="00FF2F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F2FE4" w:rsidRDefault="00FF2FE4" w:rsidP="00FF2F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компенсации в 2016 году части потерь в доходах организациям общественного транспорта в связи с оказанием мер социальной поддержки отдельным категориям граждан Правительство Республики Карелия </w:t>
      </w:r>
      <w:proofErr w:type="gramStart"/>
      <w:r w:rsidRPr="00FF2FE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F2FE4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FF2FE4" w:rsidRDefault="00FF2FE4" w:rsidP="00FF2F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Pr="00FF2FE4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в 2016 году субсидий на компенсацию части потерь в доходах организациям общественного транспорта в связи с оказанием мер социальной поддержки отдельным категориям граждан. </w:t>
      </w:r>
    </w:p>
    <w:p w:rsidR="00FF2FE4" w:rsidRDefault="00FF2FE4" w:rsidP="00FF2F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, что предоставление субсидий на компенсацию части потерь в доходах организациям общественного транспорта в связи с оказанием мер социальной поддержки отдельным категориям граждан в форме реализации ими именных социальных проездных билетов отдельным категориям граждан осуществляется за счет средств, предусмотренных Министерству здравоохранения и социального развития Республики Карелия в бюджете Республики Карелия </w:t>
      </w:r>
      <w:r>
        <w:rPr>
          <w:rFonts w:ascii="Times New Roman" w:hAnsi="Times New Roman" w:cs="Times New Roman"/>
          <w:sz w:val="28"/>
          <w:szCs w:val="28"/>
        </w:rPr>
        <w:br/>
        <w:t xml:space="preserve">на 2016 год.  </w:t>
      </w:r>
    </w:p>
    <w:p w:rsidR="000E0037" w:rsidRDefault="000E0037" w:rsidP="00FF2F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2FE4" w:rsidRDefault="00FF2FE4" w:rsidP="00FF2FE4">
      <w:pPr>
        <w:ind w:left="-142"/>
        <w:jc w:val="center"/>
        <w:rPr>
          <w:b/>
        </w:rPr>
      </w:pPr>
    </w:p>
    <w:p w:rsidR="00FF2FE4" w:rsidRDefault="00FF2FE4" w:rsidP="00FF2FE4">
      <w:pPr>
        <w:ind w:left="-142"/>
        <w:rPr>
          <w:szCs w:val="28"/>
        </w:rPr>
      </w:pPr>
      <w:r>
        <w:rPr>
          <w:szCs w:val="28"/>
        </w:rPr>
        <w:t xml:space="preserve">            Глава </w:t>
      </w:r>
    </w:p>
    <w:p w:rsidR="00FF2FE4" w:rsidRDefault="00FF2FE4" w:rsidP="00FF2FE4">
      <w:pPr>
        <w:ind w:left="-142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FF2FE4" w:rsidRDefault="00FF2FE4" w:rsidP="00FF2FE4">
      <w:pPr>
        <w:rPr>
          <w:szCs w:val="28"/>
        </w:rPr>
      </w:pPr>
    </w:p>
    <w:p w:rsidR="00FF2FE4" w:rsidRDefault="00FF2FE4" w:rsidP="00FF2FE4">
      <w:pPr>
        <w:rPr>
          <w:szCs w:val="28"/>
        </w:rPr>
        <w:sectPr w:rsidR="00FF2FE4" w:rsidSect="00FF2FE4">
          <w:headerReference w:type="default" r:id="rId10"/>
          <w:pgSz w:w="11906" w:h="16838"/>
          <w:pgMar w:top="567" w:right="1276" w:bottom="567" w:left="1701" w:header="720" w:footer="720" w:gutter="0"/>
          <w:pgNumType w:start="1"/>
          <w:cols w:space="720"/>
          <w:titlePg/>
          <w:docGrid w:linePitch="381"/>
        </w:sectPr>
      </w:pPr>
    </w:p>
    <w:p w:rsidR="00FF2FE4" w:rsidRDefault="00FF2FE4" w:rsidP="00FF2FE4">
      <w:pPr>
        <w:pStyle w:val="ConsPlusNormal"/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F2FE4" w:rsidRDefault="00FF2FE4" w:rsidP="00FF2FE4">
      <w:pPr>
        <w:pStyle w:val="ConsPlusNormal"/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</w:p>
    <w:p w:rsidR="00FF2FE4" w:rsidRDefault="00FF2FE4" w:rsidP="00FF2FE4">
      <w:pPr>
        <w:pStyle w:val="ConsPlusNormal"/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FF2FE4" w:rsidRDefault="00FF2FE4" w:rsidP="00FF2FE4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B696E">
        <w:rPr>
          <w:rFonts w:ascii="Times New Roman" w:hAnsi="Times New Roman" w:cs="Times New Roman"/>
          <w:sz w:val="28"/>
          <w:szCs w:val="28"/>
        </w:rPr>
        <w:t xml:space="preserve"> 24 ноября 2015 года № 365-П</w:t>
      </w:r>
      <w:bookmarkStart w:id="0" w:name="_GoBack"/>
      <w:bookmarkEnd w:id="0"/>
    </w:p>
    <w:p w:rsidR="00FF2FE4" w:rsidRDefault="00FF2FE4" w:rsidP="00FF2FE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F2FE4" w:rsidRDefault="00FF2FE4" w:rsidP="00FF2F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bookmarkStart w:id="1" w:name="Par30"/>
      <w:bookmarkEnd w:id="1"/>
    </w:p>
    <w:p w:rsidR="00FF2FE4" w:rsidRDefault="00FF2FE4" w:rsidP="00FF2F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в 2016 году субсидий на компенсацию части потерь в доходах организациям общественного транспорта в связи с оказанием мер социальной поддержки отдельным категориям граждан</w:t>
      </w:r>
    </w:p>
    <w:p w:rsidR="00FF2FE4" w:rsidRDefault="00FF2FE4" w:rsidP="00FF2F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F2FE4" w:rsidRDefault="00FF2FE4" w:rsidP="00FF2F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бсидии на компенсацию части потерь в доходах организациям общественного транспорта в связи с оказанием мер социальной поддержки отдельным категориям граждан в форме реализации ими именных социальных проездных билетов (далее – субсидии) гражданам, указанным в статье 2 Федерального закона от 12 января 1995 года № 5-ФЗ «О ветеранах», инвалидам Великой Отечественной войны и бывшим несовершеннолетним узникам концлагерей, гетто, других мест принудительного содержания, созд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шистами и их союзниками в период Второй мировой войны, предоставляются за счет средств бюджета Республики Карелия.</w:t>
      </w:r>
    </w:p>
    <w:p w:rsidR="00FF2FE4" w:rsidRDefault="00FF2FE4" w:rsidP="00FF2F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инистерство здравоохранения и социального развития Республики Карелия:</w:t>
      </w:r>
    </w:p>
    <w:p w:rsidR="00FF2FE4" w:rsidRDefault="00FF2FE4" w:rsidP="00FF2F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9"/>
      <w:bookmarkEnd w:id="2"/>
      <w:r>
        <w:rPr>
          <w:rFonts w:ascii="Times New Roman" w:hAnsi="Times New Roman" w:cs="Times New Roman"/>
          <w:sz w:val="28"/>
          <w:szCs w:val="28"/>
        </w:rPr>
        <w:t>1) устанавливает порядок отбора организаций общественного транспорта в целях предоставления им субсидий;</w:t>
      </w:r>
    </w:p>
    <w:p w:rsidR="00FF2FE4" w:rsidRDefault="00FF2FE4" w:rsidP="00FF2F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водит отбор организаций общественного транспорта в целях предоставления им субсидий;</w:t>
      </w:r>
    </w:p>
    <w:p w:rsidR="00FF2FE4" w:rsidRDefault="00FF2FE4" w:rsidP="00FF2F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существляет перечисление субсидий:</w:t>
      </w:r>
    </w:p>
    <w:p w:rsidR="00FF2FE4" w:rsidRDefault="00FF2FE4" w:rsidP="00FF2F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едшим отбор организациям общественного транспорта (за исключением организаций общественного транспорта, осуществляющих пассажирские перевозки на территории г. Петрозаводска)  из расчета:</w:t>
      </w:r>
    </w:p>
    <w:p w:rsidR="00FF2FE4" w:rsidRDefault="00FF2FE4" w:rsidP="00FF2F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80 рублей за каждый именной социальный проездной билет на проезд в общественном транспорте в городском сообщении (далее – именной социальный проездной билет), реализованный гражданам, указанным в пункте 1 части 1 статьи 2 Федерального закона от 12 января 1995 года </w:t>
      </w:r>
      <w:r>
        <w:rPr>
          <w:rFonts w:ascii="Times New Roman" w:hAnsi="Times New Roman" w:cs="Times New Roman"/>
          <w:sz w:val="28"/>
          <w:szCs w:val="28"/>
        </w:rPr>
        <w:br/>
        <w:t>№ 5-ФЗ «О ветеранах», инвалидам Великой Отечественной войны (далее – участники войны);</w:t>
      </w:r>
    </w:p>
    <w:p w:rsidR="00FF2FE4" w:rsidRDefault="00FF2FE4" w:rsidP="00FF2F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0 рублей за каждый именной социальный проездной билет, реализованный гражданам, указанным в пункте 1 настоящего Порядка, за исключением участников войны;</w:t>
      </w:r>
    </w:p>
    <w:p w:rsidR="00FF2FE4" w:rsidRDefault="00FF2FE4" w:rsidP="00FF2F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м общественного транспорта, осуществляющим пассажирские перевозки на территории г. Петрозаводска, из расчета:</w:t>
      </w:r>
    </w:p>
    <w:p w:rsidR="00FF2FE4" w:rsidRDefault="00FF2FE4" w:rsidP="00FF2F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0 рублей за каждый именной социальный проездной билет, реализованный участникам войны;</w:t>
      </w:r>
    </w:p>
    <w:p w:rsidR="00FF2FE4" w:rsidRDefault="00FF2FE4" w:rsidP="00FF2FE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0 рублей за каждый именной социальный проездной билет, реализованный гражданам, указанным в пункте 1 настоящего Порядка, за исключением участников войны;</w:t>
      </w:r>
    </w:p>
    <w:p w:rsidR="00FF2FE4" w:rsidRDefault="00FF2FE4" w:rsidP="00FF2FE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4) ежеквартально, не позднее 15</w:t>
      </w:r>
      <w:r w:rsidR="000E0037">
        <w:rPr>
          <w:szCs w:val="28"/>
        </w:rPr>
        <w:t>-го</w:t>
      </w:r>
      <w:r>
        <w:rPr>
          <w:szCs w:val="28"/>
        </w:rPr>
        <w:t xml:space="preserve"> числа месяца, следующего за отчетным периодом, представляет в Министерство финансов Республики Карелия отчет о расходовании средств на предоставление субсидий с указанием количества реализованных именных социальных проездных билетов.</w:t>
      </w:r>
    </w:p>
    <w:p w:rsidR="00FF2FE4" w:rsidRDefault="00FF2FE4" w:rsidP="00FF2FE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 Организации общественного транспорта, прошедшие отбор в целях предоставления им субсидий:</w:t>
      </w:r>
    </w:p>
    <w:p w:rsidR="00FF2FE4" w:rsidRDefault="00FF2FE4" w:rsidP="00FF2FE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) обеспечивают оформление и выдачу именных социальных проездных билетов участникам войны на основании представляемых Министерством здравоохранения и социального развития Республики Карелия списков граждан, имеющих право на их приобретение без взимания платы;</w:t>
      </w:r>
    </w:p>
    <w:p w:rsidR="00FF2FE4" w:rsidRDefault="00FF2FE4" w:rsidP="00FF2FE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) обеспечивают продажу именных социальных проездных билетов гражданам, указанным в пункте 1 настоящего Порядка, за исключением участников войны, по стоимости не выше 460 рублей;</w:t>
      </w:r>
    </w:p>
    <w:p w:rsidR="00FF2FE4" w:rsidRDefault="00FF2FE4" w:rsidP="00FF2FE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) ведут учет граждан, получивших именные социальные проездные билеты;</w:t>
      </w:r>
    </w:p>
    <w:p w:rsidR="00FF2FE4" w:rsidRDefault="00FF2FE4" w:rsidP="00FF2FE4">
      <w:pPr>
        <w:ind w:firstLine="540"/>
        <w:jc w:val="both"/>
        <w:rPr>
          <w:szCs w:val="28"/>
        </w:rPr>
      </w:pPr>
      <w:r>
        <w:rPr>
          <w:szCs w:val="28"/>
        </w:rPr>
        <w:t>4) ежемесячно до 10</w:t>
      </w:r>
      <w:r w:rsidR="000E0037">
        <w:rPr>
          <w:szCs w:val="28"/>
        </w:rPr>
        <w:t>-го</w:t>
      </w:r>
      <w:r>
        <w:rPr>
          <w:szCs w:val="28"/>
        </w:rPr>
        <w:t xml:space="preserve"> числа представляют в государственные казенные учреждения социальной защиты Республики Карелия – центры социальной работы городов и районов для сверки реестры граждан, которые приобрели именные социальные проездные билеты, по форме согласно приложению к настоящему Порядку;</w:t>
      </w:r>
    </w:p>
    <w:p w:rsidR="00FF2FE4" w:rsidRDefault="00FF2FE4" w:rsidP="00FF2FE4">
      <w:pPr>
        <w:ind w:firstLine="540"/>
        <w:jc w:val="both"/>
        <w:rPr>
          <w:szCs w:val="28"/>
        </w:rPr>
      </w:pPr>
      <w:proofErr w:type="gramStart"/>
      <w:r>
        <w:rPr>
          <w:szCs w:val="28"/>
        </w:rPr>
        <w:t>5) ежемесячно до 15</w:t>
      </w:r>
      <w:r w:rsidR="000E0037">
        <w:rPr>
          <w:szCs w:val="28"/>
        </w:rPr>
        <w:t>-го</w:t>
      </w:r>
      <w:r>
        <w:rPr>
          <w:szCs w:val="28"/>
        </w:rPr>
        <w:t xml:space="preserve"> числа представляют в Министерство здравоохранения и социального развития Республики Карелия реестры граждан, которые приобрели именные социальные проездные билеты, сверенные государственными казенными учреждениями социальной защиты Республики Карелия – центрами социальной работы городов и районов в течение трех дней со дня их получения от организаций общественного транспорта, счет-фактуру с указанием месяца, количества реализованных именных социальных проездных билетов и размера</w:t>
      </w:r>
      <w:proofErr w:type="gramEnd"/>
      <w:r>
        <w:rPr>
          <w:szCs w:val="28"/>
        </w:rPr>
        <w:t xml:space="preserve"> денежных средств, подлежащих перечислению.</w:t>
      </w:r>
    </w:p>
    <w:p w:rsidR="00FF2FE4" w:rsidRDefault="00FF2FE4" w:rsidP="00FF2F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числение субсидий организациям общественного транспорта, прошедшим отбор в целях предоставления им субсидий, производится Министерством здравоохранения и социального развития Республики Карелия в соответствии со сводной бюджетной росписью бюджета Республики Карелия в пределах средств, предусмотренных на указанные цели, в течение 15 дней после получения счета-фактуры и реестров граждан, которые приобрели именные социальные проездные билеты.</w:t>
      </w:r>
      <w:proofErr w:type="gramEnd"/>
    </w:p>
    <w:p w:rsidR="00FF2FE4" w:rsidRDefault="00FF2FE4" w:rsidP="00FF2FE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F2FE4" w:rsidRDefault="00FF2FE4" w:rsidP="00FF2FE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F2FE4" w:rsidRDefault="00FF2FE4" w:rsidP="00FF2FE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FF2FE4" w:rsidSect="00FF2FE4">
          <w:headerReference w:type="first" r:id="rId11"/>
          <w:pgSz w:w="11907" w:h="16840"/>
          <w:pgMar w:top="1134" w:right="851" w:bottom="993" w:left="1701" w:header="720" w:footer="720" w:gutter="0"/>
          <w:pgNumType w:start="1"/>
          <w:cols w:space="720"/>
          <w:titlePg/>
          <w:docGrid w:linePitch="381"/>
        </w:sectPr>
      </w:pPr>
    </w:p>
    <w:p w:rsidR="00FF2FE4" w:rsidRPr="00FF2FE4" w:rsidRDefault="00FF2FE4" w:rsidP="00FF2FE4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  <w:r w:rsidRPr="00FF2FE4">
        <w:rPr>
          <w:rFonts w:ascii="Times New Roman" w:hAnsi="Times New Roman" w:cs="Times New Roman"/>
          <w:sz w:val="27"/>
          <w:szCs w:val="27"/>
        </w:rPr>
        <w:lastRenderedPageBreak/>
        <w:t>Приложение</w:t>
      </w:r>
    </w:p>
    <w:p w:rsidR="00FF2FE4" w:rsidRPr="00FF2FE4" w:rsidRDefault="00FF2FE4" w:rsidP="00FF2FE4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FF2FE4">
        <w:rPr>
          <w:rFonts w:ascii="Times New Roman" w:hAnsi="Times New Roman" w:cs="Times New Roman"/>
          <w:sz w:val="27"/>
          <w:szCs w:val="27"/>
        </w:rPr>
        <w:t>к Порядку предоставления в 2016 году субсидий</w:t>
      </w:r>
    </w:p>
    <w:p w:rsidR="00FF2FE4" w:rsidRPr="00FF2FE4" w:rsidRDefault="00FF2FE4" w:rsidP="00FF2FE4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FF2FE4">
        <w:rPr>
          <w:rFonts w:ascii="Times New Roman" w:hAnsi="Times New Roman" w:cs="Times New Roman"/>
          <w:sz w:val="27"/>
          <w:szCs w:val="27"/>
        </w:rPr>
        <w:t xml:space="preserve">на компенсацию части потерь </w:t>
      </w:r>
      <w:proofErr w:type="gramStart"/>
      <w:r w:rsidRPr="00FF2FE4">
        <w:rPr>
          <w:rFonts w:ascii="Times New Roman" w:hAnsi="Times New Roman" w:cs="Times New Roman"/>
          <w:sz w:val="27"/>
          <w:szCs w:val="27"/>
        </w:rPr>
        <w:t>в</w:t>
      </w:r>
      <w:proofErr w:type="gramEnd"/>
    </w:p>
    <w:p w:rsidR="00FF2FE4" w:rsidRPr="00FF2FE4" w:rsidRDefault="00FF2FE4" w:rsidP="00FF2FE4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FF2FE4">
        <w:rPr>
          <w:rFonts w:ascii="Times New Roman" w:hAnsi="Times New Roman" w:cs="Times New Roman"/>
          <w:sz w:val="27"/>
          <w:szCs w:val="27"/>
        </w:rPr>
        <w:t xml:space="preserve">доходах организациям </w:t>
      </w:r>
      <w:proofErr w:type="gramStart"/>
      <w:r w:rsidRPr="00FF2FE4">
        <w:rPr>
          <w:rFonts w:ascii="Times New Roman" w:hAnsi="Times New Roman" w:cs="Times New Roman"/>
          <w:sz w:val="27"/>
          <w:szCs w:val="27"/>
        </w:rPr>
        <w:t>общественного</w:t>
      </w:r>
      <w:proofErr w:type="gramEnd"/>
    </w:p>
    <w:p w:rsidR="00FF2FE4" w:rsidRPr="00FF2FE4" w:rsidRDefault="00FF2FE4" w:rsidP="00FF2FE4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FF2FE4">
        <w:rPr>
          <w:rFonts w:ascii="Times New Roman" w:hAnsi="Times New Roman" w:cs="Times New Roman"/>
          <w:sz w:val="27"/>
          <w:szCs w:val="27"/>
        </w:rPr>
        <w:t>транспорта в связи с оказанием мер</w:t>
      </w:r>
    </w:p>
    <w:p w:rsidR="00FF2FE4" w:rsidRPr="00FF2FE4" w:rsidRDefault="00FF2FE4" w:rsidP="00FF2FE4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FF2FE4">
        <w:rPr>
          <w:rFonts w:ascii="Times New Roman" w:hAnsi="Times New Roman" w:cs="Times New Roman"/>
          <w:sz w:val="27"/>
          <w:szCs w:val="27"/>
        </w:rPr>
        <w:t xml:space="preserve">социальной поддержки </w:t>
      </w:r>
      <w:proofErr w:type="gramStart"/>
      <w:r w:rsidRPr="00FF2FE4">
        <w:rPr>
          <w:rFonts w:ascii="Times New Roman" w:hAnsi="Times New Roman" w:cs="Times New Roman"/>
          <w:sz w:val="27"/>
          <w:szCs w:val="27"/>
        </w:rPr>
        <w:t>отдельным</w:t>
      </w:r>
      <w:proofErr w:type="gramEnd"/>
      <w:r w:rsidRPr="00FF2FE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F2FE4" w:rsidRPr="00FF2FE4" w:rsidRDefault="00FF2FE4" w:rsidP="00FF2FE4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FF2FE4">
        <w:rPr>
          <w:rFonts w:ascii="Times New Roman" w:hAnsi="Times New Roman" w:cs="Times New Roman"/>
          <w:sz w:val="27"/>
          <w:szCs w:val="27"/>
        </w:rPr>
        <w:t>категориям граждан</w:t>
      </w:r>
    </w:p>
    <w:p w:rsidR="00FF2FE4" w:rsidRPr="00FF2FE4" w:rsidRDefault="00FF2FE4" w:rsidP="00FF2FE4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FF2FE4">
        <w:rPr>
          <w:rFonts w:ascii="Times New Roman" w:hAnsi="Times New Roman" w:cs="Times New Roman"/>
          <w:sz w:val="27"/>
          <w:szCs w:val="27"/>
        </w:rPr>
        <w:t>РЕЕСТР</w:t>
      </w:r>
    </w:p>
    <w:p w:rsidR="00FF2FE4" w:rsidRPr="00FF2FE4" w:rsidRDefault="00FF2FE4" w:rsidP="00FF2FE4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bookmarkStart w:id="3" w:name="Par62"/>
      <w:bookmarkEnd w:id="3"/>
      <w:r w:rsidRPr="00FF2FE4">
        <w:rPr>
          <w:rFonts w:ascii="Times New Roman" w:hAnsi="Times New Roman" w:cs="Times New Roman"/>
          <w:sz w:val="27"/>
          <w:szCs w:val="27"/>
        </w:rPr>
        <w:t>граждан, которые приобрели именные социальные  проездные билеты</w:t>
      </w:r>
    </w:p>
    <w:p w:rsidR="00FF2FE4" w:rsidRPr="00FF2FE4" w:rsidRDefault="00FF2FE4" w:rsidP="00FF2FE4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FF2FE4">
        <w:rPr>
          <w:rFonts w:ascii="Times New Roman" w:hAnsi="Times New Roman" w:cs="Times New Roman"/>
          <w:sz w:val="27"/>
          <w:szCs w:val="27"/>
        </w:rPr>
        <w:t>на _____________ месяц</w:t>
      </w:r>
    </w:p>
    <w:p w:rsidR="00FF2FE4" w:rsidRPr="00FF2FE4" w:rsidRDefault="00FF2FE4" w:rsidP="00FF2FE4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0"/>
        <w:gridCol w:w="2475"/>
        <w:gridCol w:w="45"/>
        <w:gridCol w:w="2400"/>
        <w:gridCol w:w="75"/>
        <w:gridCol w:w="3879"/>
      </w:tblGrid>
      <w:tr w:rsidR="00FF2FE4" w:rsidRPr="00FF2FE4" w:rsidTr="00FF2FE4">
        <w:trPr>
          <w:trHeight w:val="12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E4" w:rsidRPr="00FF2FE4" w:rsidRDefault="00FF2FE4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FE4">
              <w:rPr>
                <w:rFonts w:ascii="Times New Roman" w:hAnsi="Times New Roman" w:cs="Times New Roman"/>
                <w:sz w:val="27"/>
                <w:szCs w:val="27"/>
              </w:rPr>
              <w:t xml:space="preserve">№  </w:t>
            </w:r>
            <w:r w:rsidRPr="00FF2FE4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</w:t>
            </w:r>
            <w:proofErr w:type="gramStart"/>
            <w:r w:rsidRPr="00FF2FE4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FF2FE4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E4" w:rsidRPr="00FF2FE4" w:rsidRDefault="00FF2FE4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FE4">
              <w:rPr>
                <w:rFonts w:ascii="Times New Roman" w:hAnsi="Times New Roman" w:cs="Times New Roman"/>
                <w:sz w:val="27"/>
                <w:szCs w:val="27"/>
              </w:rPr>
              <w:t xml:space="preserve">Фамилия, имя,   </w:t>
            </w:r>
            <w:r w:rsidRPr="00FF2FE4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    отчество,     </w:t>
            </w:r>
            <w:r w:rsidRPr="00FF2FE4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  дата рожд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E4" w:rsidRPr="00FF2FE4" w:rsidRDefault="00FF2FE4">
            <w:pPr>
              <w:pStyle w:val="ConsPlusCell"/>
              <w:ind w:right="-12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FE4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  </w:t>
            </w:r>
            <w:r w:rsidRPr="00FF2FE4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   категории, к которой относится     </w:t>
            </w:r>
            <w:r w:rsidRPr="00FF2FE4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   гражданин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E4" w:rsidRPr="00FF2FE4" w:rsidRDefault="00FF2FE4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FE4">
              <w:rPr>
                <w:rFonts w:ascii="Times New Roman" w:hAnsi="Times New Roman" w:cs="Times New Roman"/>
                <w:sz w:val="27"/>
                <w:szCs w:val="27"/>
              </w:rPr>
              <w:t>Наименование, серия, номер   и дата выдачи документа, подтверждающего право гражданина на приобретение именного социального проездного  билета</w:t>
            </w:r>
          </w:p>
        </w:tc>
      </w:tr>
      <w:tr w:rsidR="00FF2FE4" w:rsidRPr="00FF2FE4" w:rsidTr="00FF2FE4">
        <w:trPr>
          <w:trHeight w:val="4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E4" w:rsidRPr="00FF2FE4" w:rsidRDefault="00FF2FE4" w:rsidP="000E0037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FE4">
              <w:rPr>
                <w:rFonts w:ascii="Times New Roman" w:hAnsi="Times New Roman" w:cs="Times New Roman"/>
                <w:sz w:val="27"/>
                <w:szCs w:val="27"/>
              </w:rPr>
              <w:t>I.</w:t>
            </w:r>
          </w:p>
        </w:tc>
        <w:tc>
          <w:tcPr>
            <w:tcW w:w="88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E4" w:rsidRPr="00FF2FE4" w:rsidRDefault="00FF2FE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FF2FE4">
              <w:rPr>
                <w:rFonts w:ascii="Times New Roman" w:hAnsi="Times New Roman" w:cs="Times New Roman"/>
                <w:sz w:val="27"/>
                <w:szCs w:val="27"/>
              </w:rPr>
              <w:t xml:space="preserve">Граждане, указанные в пункте 1 части 1 статьи 2 Федерального закона от 12 января 1995 года № 5-ФЗ «О ветеранах», инвалиды Великой Отечественной войны                   </w:t>
            </w:r>
          </w:p>
        </w:tc>
      </w:tr>
      <w:tr w:rsidR="00FF2FE4" w:rsidRPr="00FF2FE4" w:rsidTr="00FF2FE4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E4" w:rsidRPr="00FF2FE4" w:rsidRDefault="00FF2FE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E4" w:rsidRPr="00FF2FE4" w:rsidRDefault="00FF2FE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E4" w:rsidRPr="00FF2FE4" w:rsidRDefault="00FF2FE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E4" w:rsidRPr="00FF2FE4" w:rsidRDefault="00FF2FE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F2FE4" w:rsidRPr="00FF2FE4" w:rsidTr="00FF2FE4">
        <w:trPr>
          <w:trHeight w:val="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E4" w:rsidRPr="00FF2FE4" w:rsidRDefault="00FF2FE4" w:rsidP="000E0037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FE4">
              <w:rPr>
                <w:rFonts w:ascii="Times New Roman" w:hAnsi="Times New Roman" w:cs="Times New Roman"/>
                <w:sz w:val="27"/>
                <w:szCs w:val="27"/>
              </w:rPr>
              <w:t>II.</w:t>
            </w:r>
          </w:p>
        </w:tc>
        <w:tc>
          <w:tcPr>
            <w:tcW w:w="88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E4" w:rsidRPr="00FF2FE4" w:rsidRDefault="00FF2FE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FF2FE4">
              <w:rPr>
                <w:rFonts w:ascii="Times New Roman" w:hAnsi="Times New Roman" w:cs="Times New Roman"/>
                <w:sz w:val="27"/>
                <w:szCs w:val="27"/>
              </w:rPr>
              <w:t xml:space="preserve">Граждане, указанные в пунктах 2-4 части 1 статьи 2 Федерального закона от 12 января 1995 года № 5-ФЗ «О ветеранах»                         </w:t>
            </w:r>
          </w:p>
        </w:tc>
      </w:tr>
      <w:tr w:rsidR="00FF2FE4" w:rsidRPr="00FF2FE4" w:rsidTr="00FF2FE4">
        <w:trPr>
          <w:trHeight w:val="42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E4" w:rsidRPr="00FF2FE4" w:rsidRDefault="00FF2FE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E4" w:rsidRPr="00FF2FE4" w:rsidRDefault="00FF2FE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E4" w:rsidRPr="00FF2FE4" w:rsidRDefault="00FF2FE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E4" w:rsidRPr="00FF2FE4" w:rsidRDefault="00FF2FE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F2FE4" w:rsidRPr="00FF2FE4" w:rsidTr="00FF2FE4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E4" w:rsidRPr="00FF2FE4" w:rsidRDefault="00FF2FE4" w:rsidP="000E0037">
            <w:pPr>
              <w:pStyle w:val="ConsPlusCel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2FE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II.</w:t>
            </w:r>
          </w:p>
        </w:tc>
        <w:tc>
          <w:tcPr>
            <w:tcW w:w="88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E4" w:rsidRPr="00FF2FE4" w:rsidRDefault="00FF2FE4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F2FE4">
              <w:rPr>
                <w:rFonts w:ascii="Times New Roman" w:hAnsi="Times New Roman" w:cs="Times New Roman"/>
                <w:sz w:val="27"/>
                <w:szCs w:val="27"/>
              </w:rPr>
              <w:t>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</w:t>
            </w:r>
          </w:p>
        </w:tc>
      </w:tr>
      <w:tr w:rsidR="000E0037" w:rsidRPr="00FF2FE4" w:rsidTr="00321E6A">
        <w:trPr>
          <w:trHeight w:val="42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37" w:rsidRPr="00FF2FE4" w:rsidRDefault="000E0037" w:rsidP="00321E6A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37" w:rsidRPr="00FF2FE4" w:rsidRDefault="000E0037" w:rsidP="00321E6A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37" w:rsidRPr="00FF2FE4" w:rsidRDefault="000E0037" w:rsidP="00321E6A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37" w:rsidRPr="00FF2FE4" w:rsidRDefault="000E0037" w:rsidP="00321E6A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FF2FE4" w:rsidRPr="00FF2FE4" w:rsidRDefault="00FF2FE4" w:rsidP="00FF2FE4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FF2FE4" w:rsidRPr="00FF2FE4" w:rsidRDefault="00FF2FE4" w:rsidP="00FF2FE4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FF2FE4">
        <w:rPr>
          <w:rFonts w:ascii="Times New Roman" w:hAnsi="Times New Roman" w:cs="Times New Roman"/>
          <w:sz w:val="27"/>
          <w:szCs w:val="27"/>
        </w:rPr>
        <w:t>Наименование организации общественного транспорта</w:t>
      </w:r>
    </w:p>
    <w:p w:rsidR="00FF2FE4" w:rsidRPr="00FF2FE4" w:rsidRDefault="00FF2FE4" w:rsidP="00FF2FE4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FF2FE4"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</w:t>
      </w:r>
    </w:p>
    <w:p w:rsidR="00FF2FE4" w:rsidRPr="00FF2FE4" w:rsidRDefault="00FF2FE4" w:rsidP="00FF2FE4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FF2FE4">
        <w:rPr>
          <w:rFonts w:ascii="Times New Roman" w:hAnsi="Times New Roman" w:cs="Times New Roman"/>
          <w:sz w:val="27"/>
          <w:szCs w:val="27"/>
        </w:rPr>
        <w:t>_______________________</w:t>
      </w:r>
      <w:r>
        <w:rPr>
          <w:rFonts w:ascii="Times New Roman" w:hAnsi="Times New Roman" w:cs="Times New Roman"/>
          <w:sz w:val="27"/>
          <w:szCs w:val="27"/>
        </w:rPr>
        <w:t>__</w:t>
      </w:r>
      <w:r w:rsidRPr="00FF2FE4">
        <w:rPr>
          <w:rFonts w:ascii="Times New Roman" w:hAnsi="Times New Roman" w:cs="Times New Roman"/>
          <w:sz w:val="27"/>
          <w:szCs w:val="27"/>
        </w:rPr>
        <w:t xml:space="preserve">     ________________    _______________________</w:t>
      </w:r>
    </w:p>
    <w:p w:rsidR="00FF2FE4" w:rsidRPr="00FF2FE4" w:rsidRDefault="00FF2FE4" w:rsidP="00FF2FE4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FF2FE4">
        <w:rPr>
          <w:rFonts w:ascii="Times New Roman" w:hAnsi="Times New Roman" w:cs="Times New Roman"/>
          <w:sz w:val="27"/>
          <w:szCs w:val="27"/>
        </w:rPr>
        <w:t>(наименование должности)             (подпись)               (расшифровка подписи)</w:t>
      </w:r>
    </w:p>
    <w:p w:rsidR="00FF2FE4" w:rsidRPr="00FF2FE4" w:rsidRDefault="00FF2FE4" w:rsidP="00FF2FE4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FF2FE4">
        <w:rPr>
          <w:rFonts w:ascii="Times New Roman" w:hAnsi="Times New Roman" w:cs="Times New Roman"/>
          <w:sz w:val="27"/>
          <w:szCs w:val="27"/>
        </w:rPr>
        <w:t xml:space="preserve">    </w:t>
      </w:r>
    </w:p>
    <w:p w:rsidR="00FF2FE4" w:rsidRPr="00FF2FE4" w:rsidRDefault="00FF2FE4" w:rsidP="00FF2FE4">
      <w:pPr>
        <w:pStyle w:val="ConsPlusNonformat"/>
        <w:ind w:firstLine="426"/>
        <w:rPr>
          <w:rFonts w:ascii="Times New Roman" w:hAnsi="Times New Roman" w:cs="Times New Roman"/>
          <w:sz w:val="27"/>
          <w:szCs w:val="27"/>
        </w:rPr>
      </w:pPr>
      <w:r w:rsidRPr="00FF2FE4">
        <w:rPr>
          <w:rFonts w:ascii="Times New Roman" w:hAnsi="Times New Roman" w:cs="Times New Roman"/>
          <w:sz w:val="27"/>
          <w:szCs w:val="27"/>
        </w:rPr>
        <w:t>М.П.</w:t>
      </w:r>
    </w:p>
    <w:p w:rsidR="00FF2FE4" w:rsidRPr="00FF2FE4" w:rsidRDefault="00FF2FE4" w:rsidP="00FF2FE4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FF2FE4">
        <w:rPr>
          <w:rFonts w:ascii="Times New Roman" w:hAnsi="Times New Roman" w:cs="Times New Roman"/>
          <w:sz w:val="27"/>
          <w:szCs w:val="27"/>
        </w:rPr>
        <w:t>Реестр сверен, замечания: ____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</w:t>
      </w:r>
    </w:p>
    <w:p w:rsidR="00FF2FE4" w:rsidRPr="00FF2FE4" w:rsidRDefault="00FF2FE4" w:rsidP="00FF2FE4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FF2FE4"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</w:t>
      </w:r>
    </w:p>
    <w:p w:rsidR="00FF2FE4" w:rsidRPr="00FF2FE4" w:rsidRDefault="00FF2FE4" w:rsidP="00FF2FE4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FF2FE4" w:rsidRPr="00FF2FE4" w:rsidRDefault="00FF2FE4" w:rsidP="00FF2FE4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FF2FE4">
        <w:rPr>
          <w:rFonts w:ascii="Times New Roman" w:hAnsi="Times New Roman" w:cs="Times New Roman"/>
          <w:sz w:val="27"/>
          <w:szCs w:val="27"/>
        </w:rPr>
        <w:t>Начальник государственного казенного учреждения</w:t>
      </w:r>
    </w:p>
    <w:p w:rsidR="00FF2FE4" w:rsidRPr="00FF2FE4" w:rsidRDefault="00FF2FE4" w:rsidP="00FF2FE4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FF2FE4">
        <w:rPr>
          <w:rFonts w:ascii="Times New Roman" w:hAnsi="Times New Roman" w:cs="Times New Roman"/>
          <w:sz w:val="27"/>
          <w:szCs w:val="27"/>
        </w:rPr>
        <w:t>социальной защиты Республики Карелия «Центр</w:t>
      </w:r>
    </w:p>
    <w:p w:rsidR="00FF2FE4" w:rsidRPr="00FF2FE4" w:rsidRDefault="00FF2FE4" w:rsidP="00FF2FE4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FF2FE4">
        <w:rPr>
          <w:rFonts w:ascii="Times New Roman" w:hAnsi="Times New Roman" w:cs="Times New Roman"/>
          <w:sz w:val="27"/>
          <w:szCs w:val="27"/>
        </w:rPr>
        <w:t>социальной работы  ______________</w:t>
      </w:r>
      <w:r>
        <w:rPr>
          <w:rFonts w:ascii="Times New Roman" w:hAnsi="Times New Roman" w:cs="Times New Roman"/>
          <w:sz w:val="27"/>
          <w:szCs w:val="27"/>
        </w:rPr>
        <w:t>__</w:t>
      </w:r>
      <w:r w:rsidRPr="00FF2FE4">
        <w:rPr>
          <w:rFonts w:ascii="Times New Roman" w:hAnsi="Times New Roman" w:cs="Times New Roman"/>
          <w:sz w:val="27"/>
          <w:szCs w:val="27"/>
        </w:rPr>
        <w:t>»  _____________  ___________________</w:t>
      </w:r>
    </w:p>
    <w:p w:rsidR="00FF2FE4" w:rsidRPr="00FF2FE4" w:rsidRDefault="00FF2FE4" w:rsidP="00FF2FE4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FF2FE4">
        <w:rPr>
          <w:rFonts w:ascii="Times New Roman" w:hAnsi="Times New Roman" w:cs="Times New Roman"/>
          <w:sz w:val="27"/>
          <w:szCs w:val="27"/>
        </w:rPr>
        <w:t xml:space="preserve">                                  (города, района)         (подпись)      (расшифровка подписи)</w:t>
      </w:r>
    </w:p>
    <w:p w:rsidR="00FF2FE4" w:rsidRPr="00FF2FE4" w:rsidRDefault="00FF2FE4" w:rsidP="00FF2FE4">
      <w:pPr>
        <w:pStyle w:val="ConsPlusNonformat"/>
        <w:ind w:firstLine="426"/>
        <w:rPr>
          <w:rFonts w:ascii="Times New Roman" w:hAnsi="Times New Roman" w:cs="Times New Roman"/>
          <w:sz w:val="27"/>
          <w:szCs w:val="27"/>
        </w:rPr>
      </w:pPr>
      <w:r w:rsidRPr="00FF2FE4">
        <w:rPr>
          <w:rFonts w:ascii="Times New Roman" w:hAnsi="Times New Roman" w:cs="Times New Roman"/>
          <w:sz w:val="27"/>
          <w:szCs w:val="27"/>
        </w:rPr>
        <w:t>М.П.</w:t>
      </w:r>
    </w:p>
    <w:sectPr w:rsidR="00FF2FE4" w:rsidRPr="00FF2FE4" w:rsidSect="00FF2FE4">
      <w:pgSz w:w="11907" w:h="16840"/>
      <w:pgMar w:top="1134" w:right="851" w:bottom="993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6293996"/>
      <w:docPartObj>
        <w:docPartGallery w:val="Page Numbers (Top of Page)"/>
        <w:docPartUnique/>
      </w:docPartObj>
    </w:sdtPr>
    <w:sdtEndPr/>
    <w:sdtContent>
      <w:p w:rsidR="00FF2FE4" w:rsidRDefault="00FF2F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96E">
          <w:rPr>
            <w:noProof/>
          </w:rPr>
          <w:t>2</w:t>
        </w:r>
        <w:r>
          <w:fldChar w:fldCharType="end"/>
        </w:r>
      </w:p>
    </w:sdtContent>
  </w:sdt>
  <w:p w:rsidR="00FF2FE4" w:rsidRDefault="00FF2FE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037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570E6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B696E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customStyle="1" w:styleId="ConsPlusNonformat">
    <w:name w:val="ConsPlusNonformat"/>
    <w:rsid w:val="00FF2FE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footer"/>
    <w:basedOn w:val="a"/>
    <w:link w:val="af3"/>
    <w:uiPriority w:val="99"/>
    <w:unhideWhenUsed/>
    <w:rsid w:val="00FF2FE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F2FE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2A07-8407-44B5-BA85-46C83363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3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11-20T09:31:00Z</cp:lastPrinted>
  <dcterms:created xsi:type="dcterms:W3CDTF">2015-11-17T13:33:00Z</dcterms:created>
  <dcterms:modified xsi:type="dcterms:W3CDTF">2015-11-24T13:02:00Z</dcterms:modified>
</cp:coreProperties>
</file>